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519" w:rsidRDefault="007800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224519" w:rsidRDefault="007800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24519" w:rsidRDefault="007800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университет информатики и радиоэлектроники»</w:t>
      </w:r>
    </w:p>
    <w:p w:rsidR="00224519" w:rsidRDefault="00224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519" w:rsidRDefault="00224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519" w:rsidRDefault="0078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:rsidR="00224519" w:rsidRDefault="00224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519" w:rsidRDefault="0078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224519" w:rsidRDefault="00224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519" w:rsidRDefault="00224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519" w:rsidRDefault="00224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519" w:rsidRDefault="00224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519" w:rsidRDefault="0078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1 по курс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РЗв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4519" w:rsidRDefault="0078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 тему «Реализация модели решения задачи </w:t>
      </w:r>
    </w:p>
    <w:p w:rsidR="00224519" w:rsidRDefault="0078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онвейерной архитектуре»</w:t>
      </w:r>
    </w:p>
    <w:p w:rsidR="00224519" w:rsidRDefault="00224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519" w:rsidRDefault="00224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519" w:rsidRDefault="00224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519" w:rsidRDefault="00224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519" w:rsidRDefault="00224519" w:rsidP="007800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780000" w:rsidTr="00780000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0000" w:rsidRDefault="0078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и студенты группы 821702: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780000" w:rsidRDefault="00780000" w:rsidP="0078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А.А</w:t>
            </w:r>
          </w:p>
          <w:p w:rsidR="00780000" w:rsidRDefault="00780000" w:rsidP="0078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В.А</w:t>
            </w:r>
          </w:p>
        </w:tc>
      </w:tr>
      <w:tr w:rsidR="00780000" w:rsidTr="00780000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:rsidR="00780000" w:rsidRDefault="0078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780000" w:rsidRDefault="0078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чковский Д.Я</w:t>
            </w:r>
          </w:p>
        </w:tc>
      </w:tr>
    </w:tbl>
    <w:p w:rsidR="00224519" w:rsidRDefault="00224519">
      <w:pPr>
        <w:rPr>
          <w:rFonts w:ascii="Times New Roman" w:hAnsi="Times New Roman" w:cs="Times New Roman"/>
          <w:sz w:val="28"/>
          <w:szCs w:val="28"/>
        </w:rPr>
      </w:pPr>
    </w:p>
    <w:p w:rsidR="00224519" w:rsidRDefault="00224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519" w:rsidRDefault="00224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519" w:rsidRPr="00780000" w:rsidRDefault="0078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224519" w:rsidRDefault="0078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780000" w:rsidRDefault="007800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ановка задачи: </w:t>
      </w:r>
      <w:r w:rsidRPr="00236F0C">
        <w:rPr>
          <w:rFonts w:ascii="Times New Roman" w:hAnsi="Times New Roman"/>
          <w:sz w:val="24"/>
          <w:szCs w:val="24"/>
          <w:lang w:eastAsia="be-BY"/>
        </w:rPr>
        <w:t>р</w:t>
      </w:r>
      <w:r w:rsidRPr="00780000">
        <w:rPr>
          <w:rFonts w:ascii="Times New Roman" w:hAnsi="Times New Roman"/>
          <w:sz w:val="28"/>
          <w:szCs w:val="28"/>
          <w:lang w:eastAsia="be-BY"/>
        </w:rPr>
        <w:t>еализовать и исследовать модель решения на конвейерной архитектуре задачи вычисления попарного произведения (деления (обращения)) компонентов двух векторов чисел</w:t>
      </w:r>
      <w:r>
        <w:rPr>
          <w:rFonts w:ascii="Times New Roman" w:hAnsi="Times New Roman"/>
          <w:sz w:val="28"/>
          <w:szCs w:val="28"/>
          <w:lang w:eastAsia="be-BY"/>
        </w:rPr>
        <w:t>.</w:t>
      </w:r>
      <w:r w:rsidRPr="007800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519" w:rsidRDefault="007800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одели. Краткое описание особенностей</w:t>
      </w:r>
    </w:p>
    <w:p w:rsidR="00224519" w:rsidRDefault="007800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 вычисления произведения пары 6-разрядных чисел умножением со старших разрядов со сдвигом частичной суммы вправо.</w:t>
      </w:r>
    </w:p>
    <w:p w:rsidR="00224519" w:rsidRDefault="0022451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4519" w:rsidRDefault="00224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519" w:rsidRDefault="00780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224519" w:rsidRDefault="008F38C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780000">
        <w:rPr>
          <w:rFonts w:ascii="Times New Roman" w:hAnsi="Times New Roman" w:cs="Times New Roman"/>
          <w:sz w:val="28"/>
          <w:szCs w:val="28"/>
        </w:rPr>
        <w:t xml:space="preserve"> – количество пар;</w:t>
      </w:r>
    </w:p>
    <w:p w:rsidR="00224519" w:rsidRDefault="008F38C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780000">
        <w:rPr>
          <w:rFonts w:ascii="Times New Roman" w:hAnsi="Times New Roman" w:cs="Times New Roman"/>
          <w:sz w:val="28"/>
          <w:szCs w:val="28"/>
        </w:rPr>
        <w:t xml:space="preserve"> – разрядность умножаемых попарно чисел (6);</w:t>
      </w:r>
    </w:p>
    <w:p w:rsidR="00224519" w:rsidRDefault="00780000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процессорных элементов в системе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= 6);</w:t>
      </w:r>
    </w:p>
    <w:p w:rsidR="00224519" w:rsidRDefault="00780000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3 </w:t>
      </w:r>
      <w:r>
        <w:rPr>
          <w:rFonts w:ascii="Times New Roman" w:hAnsi="Times New Roman" w:cs="Times New Roman"/>
          <w:sz w:val="28"/>
          <w:szCs w:val="28"/>
        </w:rPr>
        <w:t>– время счёта на этапах сбалансированного конвейера;</w:t>
      </w:r>
    </w:p>
    <w:p w:rsidR="00224519" w:rsidRDefault="00780000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исловых вектора равной длины:</w:t>
      </w:r>
      <w:r w:rsidR="008F38CB" w:rsidRPr="003E78D6">
        <w:rPr>
          <w:rFonts w:ascii="Times New Roman" w:hAnsi="Times New Roman" w:cs="Times New Roman"/>
          <w:sz w:val="28"/>
          <w:szCs w:val="28"/>
        </w:rPr>
        <w:t xml:space="preserve"> </w:t>
      </w:r>
      <w:r w:rsidR="003E78D6">
        <w:rPr>
          <w:rFonts w:ascii="Times New Roman" w:hAnsi="Times New Roman" w:cs="Times New Roman"/>
          <w:sz w:val="28"/>
          <w:szCs w:val="28"/>
        </w:rPr>
        <w:t>Длина векторов и элементы задаются пользователем вручную</w:t>
      </w:r>
    </w:p>
    <w:p w:rsidR="00224519" w:rsidRDefault="0078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992C9C" w:rsidRPr="00992C9C" w:rsidRDefault="00992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асть:</w:t>
      </w:r>
    </w:p>
    <w:p w:rsidR="00A429A3" w:rsidRDefault="00A42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B5FC6E" wp14:editId="3195A435">
            <wp:extent cx="398145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9C" w:rsidRDefault="00992C9C">
      <w:pPr>
        <w:rPr>
          <w:rFonts w:ascii="Times New Roman" w:hAnsi="Times New Roman" w:cs="Times New Roman"/>
          <w:sz w:val="28"/>
          <w:szCs w:val="28"/>
        </w:rPr>
      </w:pPr>
    </w:p>
    <w:p w:rsidR="00992C9C" w:rsidRDefault="00992C9C">
      <w:pPr>
        <w:rPr>
          <w:rFonts w:ascii="Times New Roman" w:hAnsi="Times New Roman" w:cs="Times New Roman"/>
          <w:sz w:val="28"/>
          <w:szCs w:val="28"/>
        </w:rPr>
      </w:pPr>
    </w:p>
    <w:p w:rsidR="00992C9C" w:rsidRDefault="00992C9C">
      <w:pPr>
        <w:rPr>
          <w:rFonts w:ascii="Times New Roman" w:hAnsi="Times New Roman" w:cs="Times New Roman"/>
          <w:sz w:val="28"/>
          <w:szCs w:val="28"/>
        </w:rPr>
      </w:pPr>
    </w:p>
    <w:p w:rsidR="00992C9C" w:rsidRDefault="00992C9C">
      <w:pPr>
        <w:rPr>
          <w:rFonts w:ascii="Times New Roman" w:hAnsi="Times New Roman" w:cs="Times New Roman"/>
          <w:sz w:val="28"/>
          <w:szCs w:val="28"/>
        </w:rPr>
      </w:pPr>
    </w:p>
    <w:p w:rsidR="00992C9C" w:rsidRDefault="00992C9C">
      <w:pPr>
        <w:rPr>
          <w:rFonts w:ascii="Times New Roman" w:hAnsi="Times New Roman" w:cs="Times New Roman"/>
          <w:sz w:val="28"/>
          <w:szCs w:val="28"/>
        </w:rPr>
      </w:pPr>
    </w:p>
    <w:p w:rsidR="00992C9C" w:rsidRDefault="00992C9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2C9C" w:rsidRDefault="00992C9C">
      <w:pPr>
        <w:rPr>
          <w:rFonts w:ascii="Times New Roman" w:hAnsi="Times New Roman" w:cs="Times New Roman"/>
          <w:sz w:val="28"/>
          <w:szCs w:val="28"/>
        </w:rPr>
      </w:pPr>
    </w:p>
    <w:p w:rsidR="00A429A3" w:rsidRDefault="00A42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</w:t>
      </w:r>
    </w:p>
    <w:p w:rsidR="00A429A3" w:rsidRDefault="00A429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B9F16" wp14:editId="401096AC">
            <wp:extent cx="1344250" cy="8174341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6601" cy="82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225631" wp14:editId="62381DFC">
            <wp:extent cx="1463777" cy="818075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5331" cy="82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4DFDBF" wp14:editId="43541A62">
            <wp:extent cx="1397787" cy="817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71" cy="82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F6EB2F" wp14:editId="462A650C">
            <wp:extent cx="1409700" cy="36025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4590" cy="36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A3" w:rsidRDefault="00A429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n=2</w:t>
      </w:r>
    </w:p>
    <w:p w:rsidR="00992C9C" w:rsidRDefault="00A429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A43757" wp14:editId="163C4DE5">
            <wp:extent cx="1461623" cy="8470900"/>
            <wp:effectExtent l="0" t="0" r="571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4316" cy="84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A4ED36" wp14:editId="17D0F1D8">
            <wp:extent cx="1348119" cy="8451850"/>
            <wp:effectExtent l="0" t="0" r="444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5441" cy="84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329A3D" wp14:editId="35E0353E">
            <wp:extent cx="1423384" cy="84201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9377" cy="845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A658F5" wp14:editId="20F8B787">
            <wp:extent cx="1676400" cy="1714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9C" w:rsidRDefault="00A42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3</w:t>
      </w:r>
    </w:p>
    <w:p w:rsidR="00A429A3" w:rsidRDefault="00A429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2C18A2" wp14:editId="18A8B49E">
            <wp:extent cx="1291313" cy="787544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7635" cy="79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DB1DC8" wp14:editId="461A1388">
            <wp:extent cx="1363431" cy="787052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4251" cy="79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D60D07" wp14:editId="4329B631">
            <wp:extent cx="1356454" cy="786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3020" cy="79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9C" w:rsidRDefault="00992C9C">
      <w:pPr>
        <w:rPr>
          <w:rFonts w:ascii="Times New Roman" w:hAnsi="Times New Roman" w:cs="Times New Roman"/>
          <w:sz w:val="28"/>
          <w:szCs w:val="28"/>
        </w:rPr>
      </w:pPr>
    </w:p>
    <w:p w:rsidR="00992C9C" w:rsidRDefault="00992C9C">
      <w:pPr>
        <w:rPr>
          <w:rFonts w:ascii="Times New Roman" w:hAnsi="Times New Roman" w:cs="Times New Roman"/>
          <w:sz w:val="28"/>
          <w:szCs w:val="28"/>
        </w:rPr>
      </w:pPr>
    </w:p>
    <w:p w:rsidR="00A429A3" w:rsidRDefault="00A42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n=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A3E4F" w:rsidRDefault="00A42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E63FA9" wp14:editId="5DEED577">
            <wp:extent cx="1416492" cy="7715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1122" cy="77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8D1FC4" wp14:editId="482A5009">
            <wp:extent cx="1299484" cy="77279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3195" cy="78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65126E" wp14:editId="5873231A">
            <wp:extent cx="1360643" cy="77470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45" cy="78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9C" w:rsidRDefault="00992C9C">
      <w:pPr>
        <w:rPr>
          <w:rFonts w:ascii="Times New Roman" w:hAnsi="Times New Roman" w:cs="Times New Roman"/>
          <w:sz w:val="28"/>
          <w:szCs w:val="28"/>
        </w:rPr>
      </w:pPr>
    </w:p>
    <w:p w:rsidR="00992C9C" w:rsidRDefault="00992C9C">
      <w:pPr>
        <w:rPr>
          <w:rFonts w:ascii="Times New Roman" w:hAnsi="Times New Roman" w:cs="Times New Roman"/>
          <w:sz w:val="28"/>
          <w:szCs w:val="28"/>
        </w:rPr>
      </w:pPr>
    </w:p>
    <w:p w:rsidR="00A429A3" w:rsidRDefault="00A429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n=18</w:t>
      </w:r>
    </w:p>
    <w:p w:rsidR="00A429A3" w:rsidRPr="00A429A3" w:rsidRDefault="00A429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F0BE09" wp14:editId="32274E33">
            <wp:extent cx="1325606" cy="8317858"/>
            <wp:effectExtent l="0" t="0" r="825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7501" cy="839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C9C">
        <w:rPr>
          <w:noProof/>
          <w:lang w:eastAsia="ru-RU"/>
        </w:rPr>
        <w:drawing>
          <wp:inline distT="0" distB="0" distL="0" distR="0" wp14:anchorId="6C7F5281" wp14:editId="155FF72A">
            <wp:extent cx="1387489" cy="832607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5457" cy="837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C9C">
        <w:rPr>
          <w:noProof/>
          <w:lang w:eastAsia="ru-RU"/>
        </w:rPr>
        <w:drawing>
          <wp:inline distT="0" distB="0" distL="0" distR="0" wp14:anchorId="247F1B3D" wp14:editId="5E834B3A">
            <wp:extent cx="1520903" cy="82677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3957" cy="82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9C" w:rsidRDefault="00992C9C">
      <w:pPr>
        <w:rPr>
          <w:rFonts w:ascii="Times New Roman" w:hAnsi="Times New Roman" w:cs="Times New Roman"/>
          <w:b/>
          <w:sz w:val="28"/>
          <w:szCs w:val="28"/>
        </w:rPr>
      </w:pPr>
    </w:p>
    <w:p w:rsidR="00224519" w:rsidRDefault="0078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и</w:t>
      </w:r>
    </w:p>
    <w:p w:rsidR="004D6A39" w:rsidRDefault="004D6A39">
      <w:pPr>
        <w:rPr>
          <w:rFonts w:ascii="Times New Roman" w:hAnsi="Times New Roman" w:cs="Times New Roman"/>
          <w:b/>
          <w:sz w:val="28"/>
          <w:szCs w:val="28"/>
        </w:rPr>
      </w:pPr>
    </w:p>
    <w:p w:rsidR="004D6A39" w:rsidRDefault="004D6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24519" w:rsidRDefault="002C35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428905" wp14:editId="348F3107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72BB0" w:rsidRPr="00D30527" w:rsidRDefault="00A7117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F94C9AD" wp14:editId="3A09EF81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24519" w:rsidRDefault="002245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19" w:rsidRDefault="00501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7A906" wp14:editId="439C0DCB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24519" w:rsidRDefault="00224519">
      <w:pPr>
        <w:rPr>
          <w:rFonts w:ascii="Times New Roman" w:hAnsi="Times New Roman" w:cs="Times New Roman"/>
          <w:b/>
          <w:sz w:val="28"/>
          <w:szCs w:val="28"/>
        </w:rPr>
      </w:pPr>
    </w:p>
    <w:p w:rsidR="00224519" w:rsidRDefault="007800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24519" w:rsidRDefault="00780000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ть, что модель работает верно: программа работает правильно (на всех этапах конвейера).</w:t>
      </w:r>
    </w:p>
    <w:p w:rsidR="00224519" w:rsidRDefault="00780000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меются исходные векторы четырехразрядных чисел: </w:t>
      </w:r>
    </w:p>
    <w:p w:rsidR="00224519" w:rsidRDefault="00780000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85DD7">
        <w:rPr>
          <w:rFonts w:ascii="Times New Roman" w:hAnsi="Times New Roman" w:cs="Times New Roman"/>
          <w:sz w:val="28"/>
          <w:szCs w:val="28"/>
        </w:rPr>
        <w:t xml:space="preserve"> = &lt;1, 2, 3</w:t>
      </w:r>
      <w:r>
        <w:rPr>
          <w:rFonts w:ascii="Times New Roman" w:hAnsi="Times New Roman" w:cs="Times New Roman"/>
          <w:sz w:val="28"/>
          <w:szCs w:val="28"/>
        </w:rPr>
        <w:t xml:space="preserve">&gt;, </w:t>
      </w:r>
    </w:p>
    <w:p w:rsidR="00224519" w:rsidRDefault="00780000" w:rsidP="00C85DD7">
      <w:pPr>
        <w:pStyle w:val="a8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85DD7">
        <w:rPr>
          <w:rFonts w:ascii="Times New Roman" w:hAnsi="Times New Roman" w:cs="Times New Roman"/>
          <w:sz w:val="28"/>
          <w:szCs w:val="28"/>
        </w:rPr>
        <w:t xml:space="preserve"> = &lt;4, 5, 6</w:t>
      </w:r>
      <w:r>
        <w:rPr>
          <w:rFonts w:ascii="Times New Roman" w:hAnsi="Times New Roman" w:cs="Times New Roman"/>
          <w:sz w:val="28"/>
          <w:szCs w:val="28"/>
        </w:rPr>
        <w:t>&gt;.</w:t>
      </w:r>
    </w:p>
    <w:p w:rsidR="00224519" w:rsidRPr="00780000" w:rsidRDefault="002245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24519" w:rsidRDefault="0078000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:</w:t>
      </w:r>
    </w:p>
    <w:p w:rsidR="00224519" w:rsidRDefault="00C85DD7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*4</w:t>
      </w:r>
      <w:r w:rsidR="0078000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D714B">
        <w:rPr>
          <w:rFonts w:ascii="Times New Roman" w:hAnsi="Times New Roman" w:cs="Times New Roman"/>
          <w:sz w:val="28"/>
          <w:szCs w:val="28"/>
          <w:lang w:val="en-US"/>
        </w:rPr>
        <w:t>(000100)</w:t>
      </w:r>
      <w:r w:rsidR="00780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4519" w:rsidRDefault="00C85DD7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0000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0000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8D714B">
        <w:rPr>
          <w:rFonts w:ascii="Times New Roman" w:hAnsi="Times New Roman" w:cs="Times New Roman"/>
          <w:sz w:val="28"/>
          <w:szCs w:val="28"/>
          <w:lang w:val="en-US"/>
        </w:rPr>
        <w:t>(001010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4519" w:rsidRDefault="00C85DD7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*6=18</w:t>
      </w:r>
      <w:r w:rsidR="008D714B">
        <w:rPr>
          <w:rFonts w:ascii="Times New Roman" w:hAnsi="Times New Roman" w:cs="Times New Roman"/>
          <w:sz w:val="28"/>
          <w:szCs w:val="28"/>
          <w:lang w:val="en-US"/>
        </w:rPr>
        <w:t>(010010)</w:t>
      </w:r>
      <w:r w:rsidR="00780000">
        <w:rPr>
          <w:rFonts w:ascii="Times New Roman" w:hAnsi="Times New Roman" w:cs="Times New Roman"/>
          <w:sz w:val="28"/>
          <w:szCs w:val="28"/>
        </w:rPr>
        <w:t>.</w:t>
      </w:r>
    </w:p>
    <w:p w:rsidR="00224519" w:rsidRDefault="00224519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24519" w:rsidRDefault="00780000">
      <w:pPr>
        <w:spacing w:after="0"/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Результаты верны.</w:t>
      </w:r>
    </w:p>
    <w:p w:rsidR="00224519" w:rsidRDefault="00224519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="00224519" w:rsidRDefault="00780000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ите на графиках точки перегиба и асимптоты.</w:t>
      </w:r>
    </w:p>
    <w:p w:rsidR="00224519" w:rsidRDefault="007800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симптоты </w:t>
      </w:r>
      <w:r>
        <w:rPr>
          <w:rFonts w:ascii="Times New Roman" w:hAnsi="Times New Roman" w:cs="Times New Roman"/>
          <w:sz w:val="28"/>
          <w:szCs w:val="28"/>
        </w:rPr>
        <w:t xml:space="preserve"> на графиках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бъясняются законом, по которому происходит ограничение роста 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стик конвейера (коэффициент ускорения и эффективность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 увеличением конкретного из параметров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519" w:rsidRDefault="0078000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симптоты:</w:t>
      </w:r>
    </w:p>
    <w:p w:rsidR="00224519" w:rsidRDefault="007800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224519" w:rsidRDefault="004D6A39">
      <w:pPr>
        <w:suppressAutoHyphens/>
        <w:spacing w:after="0" w:line="276" w:lineRule="auto"/>
        <w:ind w:left="922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n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+r-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n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e>
          </m:func>
        </m:oMath>
      </m:oMathPara>
    </w:p>
    <w:p w:rsidR="00224519" w:rsidRDefault="00780000"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Эта асимптота показывает, что конвейер выполнит операцию не более, чем в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>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з быстрее, чем на последовательной системе, благодаря параллельной о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исловых</w:t>
      </w:r>
      <w:r>
        <w:rPr>
          <w:rFonts w:ascii="Times New Roman" w:hAnsi="Times New Roman" w:cs="Times New Roman"/>
          <w:sz w:val="28"/>
          <w:szCs w:val="28"/>
        </w:rPr>
        <w:t xml:space="preserve"> векторов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24519" w:rsidRDefault="004D6A39">
      <w:pPr>
        <w:pStyle w:val="a8"/>
        <w:suppressAutoHyphens/>
        <w:spacing w:after="0" w:line="276" w:lineRule="auto"/>
        <w:ind w:left="1282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n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+r-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r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e>
          </m:func>
        </m:oMath>
      </m:oMathPara>
    </w:p>
    <w:p w:rsidR="00224519" w:rsidRDefault="00780000"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Эта асимптота показывает, что конвейер выполнит операцию не более, чем в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з быстрее, чем на последовательной системе, благодаря параллельной о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исловых векторов. При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емящемся </w:t>
      </w:r>
      <w:r>
        <w:rPr>
          <w:rFonts w:ascii="Times New Roman" w:hAnsi="Times New Roman" w:cs="Times New Roman"/>
          <w:sz w:val="28"/>
          <w:szCs w:val="28"/>
          <w:lang w:val="be-BY"/>
        </w:rPr>
        <w:t>к бесконечн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нвейер сможет обрабатывать пары одновременно.</w:t>
      </w:r>
    </w:p>
    <w:p w:rsidR="00224519" w:rsidRDefault="00780000">
      <w:pPr>
        <w:spacing w:after="0" w:line="276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</w:t>
      </w:r>
      <w:proofErr w:type="gramEnd"/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224519" w:rsidRDefault="004D6A39">
      <w:pPr>
        <w:pStyle w:val="a8"/>
        <w:suppressAutoHyphens/>
        <w:spacing w:after="0" w:line="276" w:lineRule="auto"/>
        <w:ind w:left="1282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+r-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1</m:t>
          </m:r>
        </m:oMath>
      </m:oMathPara>
    </w:p>
    <w:p w:rsidR="00224519" w:rsidRDefault="004D6A39">
      <w:pPr>
        <w:pStyle w:val="a8"/>
        <w:suppressAutoHyphens/>
        <w:spacing w:after="0" w:line="276" w:lineRule="auto"/>
        <w:ind w:left="1282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+r-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0</m:t>
          </m:r>
        </m:oMath>
      </m:oMathPara>
    </w:p>
    <w:p w:rsidR="00224519" w:rsidRDefault="00780000"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ффективность показывает «эффективную» работу процессорных элементов (этапов) в рамках системы: </w:t>
      </w:r>
    </w:p>
    <w:p w:rsidR="00224519" w:rsidRDefault="00780000">
      <w:pPr>
        <w:pStyle w:val="a8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 возрастании ранга задачи,</w:t>
      </w:r>
    </w:p>
    <w:p w:rsidR="00224519" w:rsidRDefault="00780000">
      <w:pPr>
        <w:pStyle w:val="a8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 возрастании количества самих процессорных элементов к бесконе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519" w:rsidRDefault="0022451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24519" w:rsidRDefault="00780000">
      <w:pPr>
        <w:pStyle w:val="a8"/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 w:eastAsia="be-BY"/>
        </w:rPr>
        <w:t>Спрогнозируйте</w:t>
      </w:r>
      <w:r>
        <w:rPr>
          <w:rFonts w:ascii="Times New Roman" w:hAnsi="Times New Roman" w:cs="Times New Roman"/>
          <w:b/>
          <w:i/>
          <w:sz w:val="28"/>
          <w:szCs w:val="28"/>
          <w:lang w:eastAsia="be-BY"/>
        </w:rPr>
        <w:t>, как изменится вид графиков при изменении параметров модели? Если модель позволяет, то проверьте на ней правильность ответа.</w:t>
      </w:r>
    </w:p>
    <w:p w:rsidR="00224519" w:rsidRDefault="00780000">
      <w:pPr>
        <w:pStyle w:val="a8"/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Парамет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 его увеличении растет 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e</m:t>
        </m:r>
      </m:oMath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;</w:t>
      </w:r>
    </w:p>
    <w:p w:rsidR="00224519" w:rsidRDefault="00780000">
      <w:pPr>
        <w:pStyle w:val="a8"/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его увеличении растет значени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ньш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4519" w:rsidRDefault="00780000">
      <w:pPr>
        <w:pStyle w:val="a8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val="be-BY" w:eastAsia="be-BY"/>
        </w:rPr>
        <w:t>Каково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соотношение между параметрами n, r, m, p модели сбалансированного конвейера?</w:t>
      </w:r>
    </w:p>
    <w:p w:rsidR="00224519" w:rsidRDefault="00780000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val="en-US" w:eastAsia="be-BY"/>
        </w:rPr>
        <w:t>m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– задает пользователь,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p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= 6,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n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be-BY"/>
        </w:rPr>
        <w:t>p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r</w:t>
      </w:r>
      <w:proofErr w:type="gramEnd"/>
      <w:r w:rsidRPr="00780000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m</w:t>
      </w:r>
      <w:r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:rsidR="00224519" w:rsidRDefault="00780000">
      <w:pPr>
        <w:pStyle w:val="a8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>Допустим: имеется некоторая характеристика h (эффективность e или ускорение К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eastAsia="be-BY"/>
        </w:rPr>
        <w:t>у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) и для неё выполняется: </w:t>
      </w:r>
    </w:p>
    <w:p w:rsidR="00224519" w:rsidRDefault="00780000">
      <w:pPr>
        <w:pStyle w:val="a8"/>
        <w:suppressAutoHyphens/>
        <w:spacing w:after="0" w:line="240" w:lineRule="auto"/>
        <w:ind w:left="1416" w:firstLine="696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>h(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>) =  h(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) 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>.</w:t>
      </w:r>
    </w:p>
    <w:p w:rsidR="00224519" w:rsidRDefault="0078000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ab/>
        <w:t xml:space="preserve">Каким будет соотношение между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>?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ab/>
      </w:r>
    </w:p>
    <w:p w:rsidR="00224519" w:rsidRDefault="0022451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224519" w:rsidRDefault="00780000">
      <w:pPr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be-BY"/>
        </w:rPr>
      </w:pPr>
      <w:r>
        <w:rPr>
          <w:rFonts w:ascii="Times New Roman" w:hAnsi="Times New Roman" w:cs="Times New Roman"/>
          <w:bCs/>
          <w:sz w:val="28"/>
          <w:szCs w:val="28"/>
          <w:lang w:eastAsia="be-BY"/>
        </w:rPr>
        <w:t>Проанализируем соотношение и сравним данные с построенными графиками характеристик. При таком соотношении для К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eastAsia="be-BY"/>
        </w:rPr>
        <w:t>у</w:t>
      </w:r>
      <w:r w:rsidRPr="00780000">
        <w:rPr>
          <w:rFonts w:ascii="Times New Roman" w:hAnsi="Times New Roman" w:cs="Times New Roman"/>
          <w:bCs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eastAsia="be-BY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 w:eastAsia="be-BY"/>
        </w:rPr>
        <w:t>r</w:t>
      </w:r>
      <w:r w:rsidRPr="00780000">
        <w:rPr>
          <w:rFonts w:ascii="Times New Roman" w:hAnsi="Times New Roman" w:cs="Times New Roman"/>
          <w:bCs/>
          <w:i/>
          <w:sz w:val="28"/>
          <w:szCs w:val="28"/>
          <w:vertAlign w:val="subscript"/>
          <w:lang w:eastAsia="be-BY"/>
        </w:rPr>
        <w:t>1</w:t>
      </w:r>
      <w:r w:rsidRPr="00780000">
        <w:rPr>
          <w:rFonts w:ascii="Times New Roman" w:hAnsi="Times New Roman" w:cs="Times New Roman"/>
          <w:bCs/>
          <w:i/>
          <w:sz w:val="28"/>
          <w:szCs w:val="28"/>
          <w:lang w:eastAsia="be-BY"/>
        </w:rPr>
        <w:t xml:space="preserve"> </w:t>
      </w:r>
      <w:proofErr w:type="gramStart"/>
      <w:r w:rsidRPr="00780000">
        <w:rPr>
          <w:rFonts w:ascii="Times New Roman" w:hAnsi="Times New Roman" w:cs="Times New Roman"/>
          <w:bCs/>
          <w:i/>
          <w:sz w:val="28"/>
          <w:szCs w:val="28"/>
          <w:lang w:eastAsia="be-BY"/>
        </w:rPr>
        <w:t xml:space="preserve">&lt; </w:t>
      </w:r>
      <w:r>
        <w:rPr>
          <w:rFonts w:ascii="Times New Roman" w:hAnsi="Times New Roman" w:cs="Times New Roman"/>
          <w:bCs/>
          <w:i/>
          <w:sz w:val="28"/>
          <w:szCs w:val="28"/>
          <w:lang w:val="en-US" w:eastAsia="be-BY"/>
        </w:rPr>
        <w:t>r</w:t>
      </w:r>
      <w:proofErr w:type="gramEnd"/>
      <w:r w:rsidRPr="00780000">
        <w:rPr>
          <w:rFonts w:ascii="Times New Roman" w:hAnsi="Times New Roman" w:cs="Times New Roman"/>
          <w:bCs/>
          <w:i/>
          <w:sz w:val="28"/>
          <w:szCs w:val="28"/>
          <w:vertAlign w:val="subscript"/>
          <w:lang w:eastAsia="be-BY"/>
        </w:rPr>
        <w:t>2</w:t>
      </w:r>
      <w:r w:rsidRPr="00780000">
        <w:rPr>
          <w:rFonts w:ascii="Times New Roman" w:hAnsi="Times New Roman" w:cs="Times New Roman"/>
          <w:bCs/>
          <w:i/>
          <w:sz w:val="28"/>
          <w:szCs w:val="28"/>
          <w:lang w:eastAsia="be-BY"/>
        </w:rPr>
        <w:t>,</w:t>
      </w:r>
      <w:r>
        <w:rPr>
          <w:rFonts w:ascii="Times New Roman" w:hAnsi="Times New Roman" w:cs="Times New Roman"/>
          <w:bCs/>
          <w:i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be-BY"/>
        </w:rPr>
        <w:t>для</w:t>
      </w:r>
      <w:r w:rsidRPr="00780000">
        <w:rPr>
          <w:rFonts w:ascii="Times New Roman" w:hAnsi="Times New Roman" w:cs="Times New Roman"/>
          <w:bCs/>
          <w:iCs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 w:eastAsia="be-BY"/>
        </w:rPr>
        <w:t>e</w:t>
      </w:r>
      <w:r w:rsidRPr="00780000">
        <w:rPr>
          <w:rFonts w:ascii="Times New Roman" w:hAnsi="Times New Roman" w:cs="Times New Roman"/>
          <w:bCs/>
          <w:i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eastAsia="be-BY"/>
        </w:rPr>
        <w:t xml:space="preserve">- </w:t>
      </w:r>
      <w:r>
        <w:rPr>
          <w:rFonts w:ascii="Times New Roman" w:hAnsi="Times New Roman" w:cs="Times New Roman"/>
          <w:bCs/>
          <w:i/>
          <w:sz w:val="28"/>
          <w:szCs w:val="28"/>
          <w:lang w:val="en-US" w:eastAsia="be-BY"/>
        </w:rPr>
        <w:t>r</w:t>
      </w:r>
      <w:r w:rsidRPr="00780000">
        <w:rPr>
          <w:rFonts w:ascii="Times New Roman" w:hAnsi="Times New Roman" w:cs="Times New Roman"/>
          <w:bCs/>
          <w:i/>
          <w:sz w:val="28"/>
          <w:szCs w:val="28"/>
          <w:vertAlign w:val="subscript"/>
          <w:lang w:eastAsia="be-BY"/>
        </w:rPr>
        <w:t>1</w:t>
      </w:r>
      <w:r w:rsidRPr="00780000">
        <w:rPr>
          <w:rFonts w:ascii="Times New Roman" w:hAnsi="Times New Roman" w:cs="Times New Roman"/>
          <w:bCs/>
          <w:i/>
          <w:sz w:val="28"/>
          <w:szCs w:val="28"/>
          <w:lang w:eastAsia="be-BY"/>
        </w:rPr>
        <w:t xml:space="preserve"> &gt; </w:t>
      </w:r>
      <w:r>
        <w:rPr>
          <w:rFonts w:ascii="Times New Roman" w:hAnsi="Times New Roman" w:cs="Times New Roman"/>
          <w:bCs/>
          <w:i/>
          <w:sz w:val="28"/>
          <w:szCs w:val="28"/>
          <w:lang w:val="en-US" w:eastAsia="be-BY"/>
        </w:rPr>
        <w:t>r</w:t>
      </w:r>
      <w:r w:rsidRPr="00780000">
        <w:rPr>
          <w:rFonts w:ascii="Times New Roman" w:hAnsi="Times New Roman" w:cs="Times New Roman"/>
          <w:bCs/>
          <w:i/>
          <w:sz w:val="28"/>
          <w:szCs w:val="28"/>
          <w:vertAlign w:val="subscript"/>
          <w:lang w:eastAsia="be-BY"/>
        </w:rPr>
        <w:t xml:space="preserve">2 </w:t>
      </w:r>
      <w:r w:rsidRPr="00780000">
        <w:rPr>
          <w:rFonts w:ascii="Times New Roman" w:hAnsi="Times New Roman" w:cs="Times New Roman"/>
          <w:bCs/>
          <w:i/>
          <w:sz w:val="28"/>
          <w:szCs w:val="28"/>
          <w:lang w:eastAsia="be-BY"/>
        </w:rPr>
        <w:t>.</w:t>
      </w:r>
    </w:p>
    <w:p w:rsidR="00224519" w:rsidRDefault="00780000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be-BY"/>
        </w:rPr>
        <w:t xml:space="preserve">Ответ: </w:t>
      </w:r>
      <w:r>
        <w:rPr>
          <w:rFonts w:ascii="Times New Roman" w:hAnsi="Times New Roman" w:cs="Times New Roman"/>
          <w:bCs/>
          <w:sz w:val="28"/>
          <w:szCs w:val="28"/>
          <w:lang w:eastAsia="be-BY"/>
        </w:rPr>
        <w:t>К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eastAsia="be-BY"/>
        </w:rPr>
        <w:t>у</w:t>
      </w:r>
      <w:r w:rsidRPr="00780000">
        <w:rPr>
          <w:rFonts w:ascii="Times New Roman" w:hAnsi="Times New Roman" w:cs="Times New Roman"/>
          <w:bCs/>
          <w:sz w:val="28"/>
          <w:szCs w:val="28"/>
          <w:lang w:eastAsia="be-BY"/>
        </w:rPr>
        <w:t>:</w:t>
      </w:r>
      <w:r>
        <w:rPr>
          <w:rFonts w:ascii="Times New Roman" w:hAnsi="Times New Roman" w:cs="Times New Roman"/>
          <w:bCs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 w:eastAsia="be-BY"/>
        </w:rPr>
        <w:t>r</w:t>
      </w:r>
      <w:r w:rsidRPr="00780000">
        <w:rPr>
          <w:rFonts w:ascii="Times New Roman" w:hAnsi="Times New Roman" w:cs="Times New Roman"/>
          <w:bCs/>
          <w:i/>
          <w:sz w:val="28"/>
          <w:szCs w:val="28"/>
          <w:vertAlign w:val="subscript"/>
          <w:lang w:eastAsia="be-BY"/>
        </w:rPr>
        <w:t>1</w:t>
      </w:r>
      <w:r w:rsidRPr="00780000">
        <w:rPr>
          <w:rFonts w:ascii="Times New Roman" w:hAnsi="Times New Roman" w:cs="Times New Roman"/>
          <w:bCs/>
          <w:i/>
          <w:sz w:val="28"/>
          <w:szCs w:val="28"/>
          <w:lang w:eastAsia="be-BY"/>
        </w:rPr>
        <w:t xml:space="preserve"> </w:t>
      </w:r>
      <w:proofErr w:type="gramStart"/>
      <w:r w:rsidRPr="00780000">
        <w:rPr>
          <w:rFonts w:ascii="Times New Roman" w:hAnsi="Times New Roman" w:cs="Times New Roman"/>
          <w:bCs/>
          <w:i/>
          <w:sz w:val="28"/>
          <w:szCs w:val="28"/>
          <w:lang w:eastAsia="be-BY"/>
        </w:rPr>
        <w:t xml:space="preserve">&lt; </w:t>
      </w:r>
      <w:r>
        <w:rPr>
          <w:rFonts w:ascii="Times New Roman" w:hAnsi="Times New Roman" w:cs="Times New Roman"/>
          <w:bCs/>
          <w:i/>
          <w:sz w:val="28"/>
          <w:szCs w:val="28"/>
          <w:lang w:val="en-US" w:eastAsia="be-BY"/>
        </w:rPr>
        <w:t>r</w:t>
      </w:r>
      <w:proofErr w:type="gramEnd"/>
      <w:r w:rsidRPr="00780000">
        <w:rPr>
          <w:rFonts w:ascii="Times New Roman" w:hAnsi="Times New Roman" w:cs="Times New Roman"/>
          <w:bCs/>
          <w:i/>
          <w:sz w:val="28"/>
          <w:szCs w:val="28"/>
          <w:vertAlign w:val="subscript"/>
          <w:lang w:eastAsia="be-BY"/>
        </w:rPr>
        <w:t>2;</w:t>
      </w:r>
      <w:r w:rsidRPr="00780000">
        <w:rPr>
          <w:rFonts w:ascii="Times New Roman" w:hAnsi="Times New Roman" w:cs="Times New Roman"/>
          <w:bCs/>
          <w:iCs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 w:eastAsia="be-BY"/>
        </w:rPr>
        <w:t>e</w:t>
      </w:r>
      <w:r w:rsidRPr="00780000">
        <w:rPr>
          <w:rFonts w:ascii="Times New Roman" w:hAnsi="Times New Roman" w:cs="Times New Roman"/>
          <w:bCs/>
          <w:i/>
          <w:sz w:val="28"/>
          <w:szCs w:val="28"/>
          <w:lang w:eastAsia="be-BY"/>
        </w:rPr>
        <w:t xml:space="preserve">: </w:t>
      </w:r>
      <w:r>
        <w:rPr>
          <w:rFonts w:ascii="Times New Roman" w:hAnsi="Times New Roman" w:cs="Times New Roman"/>
          <w:bCs/>
          <w:i/>
          <w:sz w:val="28"/>
          <w:szCs w:val="28"/>
          <w:lang w:val="en-US" w:eastAsia="be-BY"/>
        </w:rPr>
        <w:t>r</w:t>
      </w:r>
      <w:r w:rsidRPr="00780000">
        <w:rPr>
          <w:rFonts w:ascii="Times New Roman" w:hAnsi="Times New Roman" w:cs="Times New Roman"/>
          <w:bCs/>
          <w:i/>
          <w:sz w:val="28"/>
          <w:szCs w:val="28"/>
          <w:vertAlign w:val="subscript"/>
          <w:lang w:eastAsia="be-BY"/>
        </w:rPr>
        <w:t>1</w:t>
      </w:r>
      <w:r w:rsidRPr="00780000">
        <w:rPr>
          <w:rFonts w:ascii="Times New Roman" w:hAnsi="Times New Roman" w:cs="Times New Roman"/>
          <w:bCs/>
          <w:i/>
          <w:sz w:val="28"/>
          <w:szCs w:val="28"/>
          <w:lang w:eastAsia="be-BY"/>
        </w:rPr>
        <w:t xml:space="preserve"> &gt; </w:t>
      </w:r>
      <w:r>
        <w:rPr>
          <w:rFonts w:ascii="Times New Roman" w:hAnsi="Times New Roman" w:cs="Times New Roman"/>
          <w:bCs/>
          <w:i/>
          <w:sz w:val="28"/>
          <w:szCs w:val="28"/>
          <w:lang w:val="en-US" w:eastAsia="be-BY"/>
        </w:rPr>
        <w:t>r</w:t>
      </w:r>
      <w:r w:rsidRPr="00780000">
        <w:rPr>
          <w:rFonts w:ascii="Times New Roman" w:hAnsi="Times New Roman" w:cs="Times New Roman"/>
          <w:bCs/>
          <w:i/>
          <w:sz w:val="28"/>
          <w:szCs w:val="28"/>
          <w:vertAlign w:val="subscript"/>
          <w:lang w:eastAsia="be-BY"/>
        </w:rPr>
        <w:t>2</w:t>
      </w:r>
      <w:r w:rsidRPr="00780000">
        <w:rPr>
          <w:rFonts w:ascii="Times New Roman" w:hAnsi="Times New Roman" w:cs="Times New Roman"/>
          <w:i/>
          <w:sz w:val="28"/>
          <w:szCs w:val="28"/>
          <w:lang w:eastAsia="be-BY"/>
        </w:rPr>
        <w:t>.</w:t>
      </w:r>
    </w:p>
    <w:p w:rsidR="00224519" w:rsidRDefault="0022451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:rsidR="00224519" w:rsidRDefault="00780000">
      <w:pPr>
        <w:pStyle w:val="a8"/>
        <w:numPr>
          <w:ilvl w:val="0"/>
          <w:numId w:val="2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ано: </w:t>
      </w:r>
    </w:p>
    <w:p w:rsidR="00224519" w:rsidRDefault="00780000">
      <w:pPr>
        <w:pStyle w:val="a8"/>
        <w:numPr>
          <w:ilvl w:val="1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несбалансированный конвейер (заданы конкретные значения:</w:t>
      </w:r>
      <w:r>
        <w:rPr>
          <w:rFonts w:ascii="Times New Roman" w:hAnsi="Times New Roman" w:cs="Times New Roman"/>
          <w:i/>
          <w:iCs/>
          <w:sz w:val="28"/>
          <w:szCs w:val="28"/>
          <w:lang w:eastAsia="be-BY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eastAsia="be-BY"/>
        </w:rPr>
        <w:t>, {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be-BY"/>
        </w:rPr>
        <w:t xml:space="preserve">} – времена выполнения обработки на этапах конвейера); </w:t>
      </w:r>
    </w:p>
    <w:p w:rsidR="00224519" w:rsidRDefault="00780000">
      <w:pPr>
        <w:pStyle w:val="a8"/>
        <w:numPr>
          <w:ilvl w:val="1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 w:eastAsia="be-BY"/>
        </w:rPr>
        <w:t>e</w:t>
      </w:r>
      <w:r w:rsidRPr="00780000">
        <w:rPr>
          <w:rFonts w:ascii="Times New Roman" w:hAnsi="Times New Roman" w:cs="Times New Roman"/>
          <w:sz w:val="28"/>
          <w:szCs w:val="28"/>
          <w:vertAlign w:val="subscript"/>
          <w:lang w:eastAsia="be-BY"/>
        </w:rPr>
        <w:t>0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– некоторое фиксированное значение эффективности. </w:t>
      </w:r>
    </w:p>
    <w:p w:rsidR="00224519" w:rsidRDefault="00780000">
      <w:pPr>
        <w:pStyle w:val="a8"/>
        <w:suppressAutoHyphens/>
        <w:spacing w:after="100" w:afterAutospacing="1"/>
        <w:ind w:left="397"/>
        <w:contextualSpacing w:val="0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Определи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be-BY"/>
        </w:rPr>
        <w:t xml:space="preserve">, при котором выполняется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be-BY"/>
        </w:rPr>
        <w:t>e</w:t>
      </w:r>
      <w:r w:rsidRPr="00780000">
        <w:rPr>
          <w:rFonts w:ascii="Times New Roman" w:hAnsi="Times New Roman" w:cs="Times New Roman"/>
          <w:i/>
          <w:iCs/>
          <w:sz w:val="28"/>
          <w:szCs w:val="28"/>
          <w:lang w:eastAsia="be-BY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be-BY"/>
        </w:rPr>
        <w:t>n</w:t>
      </w:r>
      <w:r w:rsidRPr="00780000">
        <w:rPr>
          <w:rFonts w:ascii="Times New Roman" w:hAnsi="Times New Roman" w:cs="Times New Roman"/>
          <w:i/>
          <w:iCs/>
          <w:sz w:val="28"/>
          <w:szCs w:val="28"/>
          <w:lang w:eastAsia="be-BY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be-BY"/>
        </w:rPr>
        <w:t>r</w:t>
      </w:r>
      <w:r w:rsidRPr="00780000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be-BY"/>
        </w:rPr>
        <w:t>0</w:t>
      </w:r>
      <w:r w:rsidRPr="00780000">
        <w:rPr>
          <w:rFonts w:ascii="Times New Roman" w:hAnsi="Times New Roman" w:cs="Times New Roman"/>
          <w:i/>
          <w:iCs/>
          <w:sz w:val="28"/>
          <w:szCs w:val="28"/>
          <w:lang w:eastAsia="be-BY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eastAsia="be-BY"/>
        </w:rPr>
        <w:t xml:space="preserve"> &gt;</w:t>
      </w:r>
      <w:r w:rsidRPr="00780000">
        <w:rPr>
          <w:rFonts w:ascii="Times New Roman" w:hAnsi="Times New Roman" w:cs="Times New Roman"/>
          <w:i/>
          <w:iCs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be-BY"/>
        </w:rPr>
        <w:t>e</w:t>
      </w:r>
      <w:r w:rsidRPr="00780000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be-BY"/>
        </w:rPr>
        <w:t>0</w:t>
      </w:r>
      <w:r>
        <w:rPr>
          <w:rFonts w:ascii="Times New Roman" w:hAnsi="Times New Roman" w:cs="Times New Roman"/>
          <w:sz w:val="28"/>
          <w:szCs w:val="28"/>
          <w:lang w:eastAsia="be-BY"/>
        </w:rPr>
        <w:t>? (Получить формулу, затем подставить в неё значения параметров.)</w:t>
      </w:r>
    </w:p>
    <w:p w:rsidR="00224519" w:rsidRDefault="00780000">
      <w:pPr>
        <w:pStyle w:val="a8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Эффективность определяется по формуле: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K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be-BY"/>
          </w:rPr>
          <m:t>(1)</m:t>
        </m:r>
      </m:oMath>
    </w:p>
    <w:p w:rsidR="00224519" w:rsidRDefault="00780000">
      <w:pPr>
        <w:pStyle w:val="a8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Коэффициент ускорения определяется по формуле: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K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n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be-BY"/>
          </w:rPr>
          <m:t>(2)</m:t>
        </m:r>
      </m:oMath>
    </w:p>
    <w:p w:rsidR="00224519" w:rsidRDefault="00780000">
      <w:pPr>
        <w:pStyle w:val="a8"/>
        <w:ind w:left="0" w:firstLine="567"/>
        <w:jc w:val="both"/>
        <w:rPr>
          <w:rFonts w:ascii="Times New Roman" w:hAnsi="Times New Roman" w:cs="Times New Roman"/>
          <w:b/>
          <w:lang w:val="en-US" w:eastAsia="be-BY"/>
        </w:rPr>
      </w:pPr>
      <m:oMathPara>
        <m:oMath>
          <m:r>
            <w:rPr>
              <w:rFonts w:ascii="Cambria Math" w:hAnsi="Cambria Math" w:cs="Times New Roman"/>
              <w:lang w:eastAsia="be-BY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lang w:eastAsia="be-BY"/>
                </w:rPr>
                <m:t>n</m:t>
              </m:r>
            </m:e>
          </m:d>
          <m:r>
            <w:rPr>
              <w:rFonts w:ascii="Cambria Math" w:hAnsi="Cambria Math" w:cs="Times New Roman"/>
              <w:lang w:eastAsia="be-BY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lang w:eastAsia="be-BY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lang w:eastAsia="be-BY"/>
                </w:rPr>
                <m:t>r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be-BY"/>
                </w:rPr>
                <m:t>max⁡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lang w:eastAsia="be-BY"/>
            </w:rPr>
            <m:t>(3)</m:t>
          </m:r>
        </m:oMath>
      </m:oMathPara>
    </w:p>
    <w:p w:rsidR="00224519" w:rsidRDefault="004D6A39">
      <w:pPr>
        <w:pStyle w:val="a8"/>
        <w:ind w:left="0" w:firstLine="567"/>
        <w:jc w:val="both"/>
        <w:rPr>
          <w:rFonts w:ascii="Times New Roman" w:hAnsi="Times New Roman" w:cs="Times New Roman"/>
          <w:b/>
          <w:lang w:val="en-US"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be-BY"/>
                </w:rPr>
                <m:t>1</m:t>
              </m:r>
            </m:sub>
          </m:sSub>
          <m:r>
            <w:rPr>
              <w:rFonts w:ascii="Cambria Math" w:hAnsi="Cambria Math" w:cs="Times New Roman"/>
              <w:lang w:eastAsia="be-BY"/>
            </w:rPr>
            <m:t>=r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be-BY"/>
                    </w:rPr>
                    <m:t>i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 w:cs="Times New Roman"/>
              <w:lang w:eastAsia="be-BY"/>
            </w:rPr>
            <m:t>(4)</m:t>
          </m:r>
        </m:oMath>
      </m:oMathPara>
    </w:p>
    <w:p w:rsidR="00224519" w:rsidRDefault="00780000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Подставим 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>(3)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>(4)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в формулу 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>(2)</w:t>
      </w:r>
      <w:r>
        <w:rPr>
          <w:rFonts w:ascii="Times New Roman" w:hAnsi="Times New Roman" w:cs="Times New Roman"/>
          <w:sz w:val="28"/>
          <w:szCs w:val="28"/>
          <w:lang w:eastAsia="be-BY"/>
        </w:rPr>
        <w:t>:</w:t>
      </w:r>
    </w:p>
    <w:p w:rsidR="00224519" w:rsidRDefault="00780000">
      <w:pPr>
        <w:pStyle w:val="a8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K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max⁡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(5)</m:t>
          </m:r>
        </m:oMath>
      </m:oMathPara>
    </w:p>
    <w:p w:rsidR="00224519" w:rsidRDefault="00780000">
      <w:pPr>
        <w:ind w:firstLine="567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Итоговая формула эффективности:</w:t>
      </w:r>
    </w:p>
    <w:p w:rsidR="00224519" w:rsidRDefault="00780000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Ky(r,n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max⁡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(6)</m:t>
          </m:r>
        </m:oMath>
      </m:oMathPara>
    </w:p>
    <w:p w:rsidR="00224519" w:rsidRDefault="00780000">
      <w:pPr>
        <w:ind w:firstLine="567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lastRenderedPageBreak/>
        <w:t>Подставим полученную формулу (6) в исходное неравенство:</w:t>
      </w:r>
    </w:p>
    <w:p w:rsidR="00224519" w:rsidRDefault="004D6A39">
      <w:pPr>
        <w:spacing w:line="240" w:lineRule="auto"/>
        <w:rPr>
          <w:rFonts w:cs="Times New Roman"/>
          <w:sz w:val="28"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n≥1, 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</m:e>
            </m:eqArr>
          </m:e>
        </m:d>
      </m:oMath>
      <w:r w:rsidR="00780000">
        <w:rPr>
          <w:rFonts w:cs="Times New Roman"/>
          <w:sz w:val="28"/>
          <w:szCs w:val="28"/>
          <w:lang w:eastAsia="be-BY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</w:p>
    <w:p w:rsidR="00224519" w:rsidRDefault="004D6A39">
      <w:pPr>
        <w:spacing w:line="240" w:lineRule="auto"/>
        <w:rPr>
          <w:rFonts w:cs="Times New Roman"/>
          <w:sz w:val="28"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 w:rsidR="00780000">
        <w:rPr>
          <w:rFonts w:cs="Times New Roman"/>
          <w:sz w:val="28"/>
          <w:szCs w:val="28"/>
          <w:lang w:eastAsia="be-BY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 w:rsidR="00780000">
        <w:rPr>
          <w:rFonts w:cs="Times New Roman"/>
          <w:sz w:val="28"/>
          <w:szCs w:val="28"/>
          <w:lang w:eastAsia="be-BY"/>
        </w:rPr>
        <w:t>=&gt;</w:t>
      </w:r>
    </w:p>
    <w:p w:rsidR="00224519" w:rsidRDefault="004D6A39">
      <w:pPr>
        <w:spacing w:line="240" w:lineRule="auto"/>
        <w:rPr>
          <w:rFonts w:ascii="Cambria Math" w:hAnsi="Cambria Math" w:cs="Times New Roman"/>
          <w:b/>
          <w:sz w:val="28"/>
          <w:szCs w:val="28"/>
          <w:lang w:val="be-BY"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 w:rsidR="00780000">
        <w:rPr>
          <w:rFonts w:cs="Times New Roman"/>
          <w:sz w:val="28"/>
          <w:szCs w:val="28"/>
          <w:lang w:eastAsia="be-BY"/>
        </w:rPr>
        <w:t>=&gt;</w:t>
      </w:r>
    </w:p>
    <w:p w:rsidR="00224519" w:rsidRDefault="00224519">
      <w:pPr>
        <w:spacing w:line="240" w:lineRule="auto"/>
        <w:rPr>
          <w:rFonts w:cs="Times New Roman"/>
          <w:sz w:val="28"/>
          <w:szCs w:val="28"/>
          <w:lang w:eastAsia="be-BY"/>
        </w:rPr>
      </w:pPr>
    </w:p>
    <w:p w:rsidR="00224519" w:rsidRDefault="00780000">
      <w:pPr>
        <w:spacing w:line="240" w:lineRule="auto"/>
        <w:rPr>
          <w:rFonts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 xml:space="preserve">Т.к. для любого несбалансированного конвейера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≥0</m:t>
        </m:r>
      </m:oMath>
      <w:r>
        <w:rPr>
          <w:rFonts w:cs="Times New Roman"/>
          <w:sz w:val="28"/>
          <w:szCs w:val="28"/>
          <w:lang w:val="be-BY" w:eastAsia="be-BY"/>
        </w:rPr>
        <w:t xml:space="preserve"> </w:t>
      </w:r>
      <w:r>
        <w:rPr>
          <w:rFonts w:cs="Times New Roman"/>
          <w:sz w:val="28"/>
          <w:szCs w:val="28"/>
          <w:lang w:eastAsia="be-BY"/>
        </w:rPr>
        <w:t xml:space="preserve"> и</w:t>
      </w:r>
    </w:p>
    <w:p w:rsidR="00224519" w:rsidRDefault="00780000">
      <w:pPr>
        <w:pStyle w:val="a8"/>
        <w:numPr>
          <w:ilvl w:val="0"/>
          <w:numId w:val="6"/>
        </w:numPr>
        <w:suppressAutoHyphens/>
        <w:spacing w:after="0" w:line="240" w:lineRule="auto"/>
        <w:rPr>
          <w:rFonts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>п</w:t>
      </w:r>
      <w:r>
        <w:rPr>
          <w:rFonts w:cs="Times New Roman"/>
          <w:sz w:val="28"/>
          <w:szCs w:val="28"/>
          <w:lang w:val="be-BY" w:eastAsia="be-BY"/>
        </w:rPr>
        <w:t xml:space="preserve">ри </w:t>
      </w:r>
      <w:r>
        <w:rPr>
          <w:rFonts w:cs="Times New Roman"/>
          <w:sz w:val="28"/>
          <w:szCs w:val="28"/>
          <w:lang w:eastAsia="be-BY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be-BY" w:eastAsia="be-BY"/>
          </w:rPr>
          <m:t xml:space="preserve"> </m:t>
        </m:r>
      </m:oMath>
      <w:r>
        <w:rPr>
          <w:rFonts w:cs="Times New Roman"/>
          <w:sz w:val="28"/>
          <w:szCs w:val="28"/>
          <w:lang w:eastAsia="be-BY"/>
        </w:rPr>
        <w:t xml:space="preserve">&gt; 0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</m:sub>
                        </m:sSub>
                      </m:e>
                    </m:nary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>
        <w:rPr>
          <w:rFonts w:cs="Times New Roman"/>
          <w:sz w:val="28"/>
          <w:szCs w:val="28"/>
          <w:lang w:eastAsia="be-BY"/>
        </w:rPr>
        <w:t xml:space="preserve"> </w:t>
      </w:r>
    </w:p>
    <w:p w:rsidR="00224519" w:rsidRDefault="00780000">
      <w:pPr>
        <w:pStyle w:val="a8"/>
        <w:numPr>
          <w:ilvl w:val="0"/>
          <w:numId w:val="6"/>
        </w:numPr>
        <w:suppressAutoHyphens/>
        <w:spacing w:after="0" w:line="240" w:lineRule="auto"/>
        <w:rPr>
          <w:rFonts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>п</w:t>
      </w:r>
      <w:r>
        <w:rPr>
          <w:rFonts w:cs="Times New Roman"/>
          <w:sz w:val="28"/>
          <w:szCs w:val="28"/>
          <w:lang w:val="be-BY" w:eastAsia="be-BY"/>
        </w:rPr>
        <w:t xml:space="preserve">ри </w:t>
      </w:r>
      <w:r>
        <w:rPr>
          <w:rFonts w:cs="Times New Roman"/>
          <w:sz w:val="28"/>
          <w:szCs w:val="28"/>
          <w:lang w:eastAsia="be-BY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</m:e>
        </m:nary>
      </m:oMath>
      <w:r>
        <w:rPr>
          <w:rFonts w:cs="Times New Roman"/>
          <w:sz w:val="28"/>
          <w:szCs w:val="28"/>
          <w:lang w:eastAsia="be-BY"/>
        </w:rPr>
        <w:t xml:space="preserve"> &lt; 0:</w:t>
      </w:r>
      <w:r>
        <w:rPr>
          <w:rFonts w:cs="Times New Roman"/>
          <w:sz w:val="28"/>
          <w:szCs w:val="28"/>
          <w:lang w:val="be-BY" w:eastAsia="be-BY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</m:sub>
                        </m:sSub>
                      </m:e>
                    </m:nary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>
        <w:rPr>
          <w:rFonts w:cs="Times New Roman"/>
          <w:sz w:val="28"/>
          <w:szCs w:val="28"/>
          <w:lang w:eastAsia="be-BY"/>
        </w:rPr>
        <w:t xml:space="preserve">  </w:t>
      </w:r>
    </w:p>
    <w:p w:rsidR="00224519" w:rsidRDefault="00780000">
      <w:pPr>
        <w:pStyle w:val="a8"/>
        <w:suppressAutoHyphens/>
        <w:spacing w:after="0" w:line="240" w:lineRule="auto"/>
        <w:ind w:left="0"/>
        <w:rPr>
          <w:rFonts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</m:sub>
                        </m:sSub>
                      </m:e>
                    </m:nary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>
        <w:rPr>
          <w:rFonts w:eastAsiaTheme="minorEastAsia" w:cs="Times New Roman"/>
          <w:sz w:val="28"/>
          <w:szCs w:val="28"/>
          <w:lang w:eastAsia="be-BY"/>
        </w:rPr>
        <w:t xml:space="preserve">, </w:t>
      </w:r>
      <w:r>
        <w:rPr>
          <w:rFonts w:ascii="Cambria Math" w:eastAsiaTheme="minorEastAsia" w:hAnsi="Cambria Math" w:cs="Cambria Math"/>
          <w:sz w:val="28"/>
          <w:szCs w:val="28"/>
          <w:lang w:eastAsia="be-BY"/>
        </w:rPr>
        <w:t xml:space="preserve">т.к. 2-ое уравнение имеет решением пустое </w:t>
      </w:r>
      <w:proofErr w:type="spellStart"/>
      <w:r>
        <w:rPr>
          <w:rFonts w:ascii="Cambria Math" w:eastAsiaTheme="minorEastAsia" w:hAnsi="Cambria Math" w:cs="Cambria Math"/>
          <w:sz w:val="28"/>
          <w:szCs w:val="28"/>
          <w:lang w:eastAsia="be-BY"/>
        </w:rPr>
        <w:t>мн</w:t>
      </w:r>
      <w:proofErr w:type="spellEnd"/>
      <w:r>
        <w:rPr>
          <w:rFonts w:ascii="Cambria Math" w:eastAsiaTheme="minorEastAsia" w:hAnsi="Cambria Math" w:cs="Cambria Math"/>
          <w:sz w:val="28"/>
          <w:szCs w:val="28"/>
          <w:lang w:eastAsia="be-BY"/>
        </w:rPr>
        <w:t>-во.</w:t>
      </w:r>
    </w:p>
    <w:p w:rsidR="00224519" w:rsidRDefault="00780000">
      <w:pPr>
        <w:spacing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cs="Times New Roman"/>
          <w:b/>
          <w:sz w:val="28"/>
          <w:szCs w:val="28"/>
          <w:lang w:val="be-BY" w:eastAsia="be-BY"/>
        </w:rPr>
        <w:t>Ответ: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be-BY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&gt;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be-BY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</m:nary>
          </m:den>
        </m:f>
      </m:oMath>
    </w:p>
    <w:p w:rsidR="00224519" w:rsidRDefault="00780000">
      <w:pPr>
        <w:pStyle w:val="a8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ля несбалансированного конвейера (использовать исходные данные предыдущего вопроса) определить: </w:t>
      </w:r>
      <m:oMath>
        <m:func>
          <m:func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eastAsia="be-BY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→∞</m:t>
                </m:r>
              </m:lim>
            </m:limLow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eastAsia="be-BY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,r</m:t>
                </m:r>
              </m:e>
            </m:d>
          </m:e>
        </m:func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>.</w:t>
      </w:r>
    </w:p>
    <w:p w:rsidR="00224519" w:rsidRDefault="00780000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lang w:val="en-US" w:eastAsia="be-BY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Так как 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+(r-1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, </m:t>
          </m:r>
        </m:oMath>
      </m:oMathPara>
    </w:p>
    <w:p w:rsidR="00224519" w:rsidRDefault="0078000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то, предел находим по правилу Лопиталя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,r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+(r-1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)</m:t>
                      </m:r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'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'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max</m:t>
                  </m:r>
                </m:sub>
              </m:sSub>
            </m:den>
          </m:f>
        </m:oMath>
      </m:oMathPara>
    </w:p>
    <w:p w:rsidR="00224519" w:rsidRDefault="00224519">
      <w:pPr>
        <w:pStyle w:val="a8"/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eastAsia="be-BY"/>
        </w:rPr>
      </w:pPr>
    </w:p>
    <w:p w:rsidR="00224519" w:rsidRDefault="00780000">
      <w:pPr>
        <w:pStyle w:val="a8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ан несбалансированный конвейер (использовать исходные данные предыдущего вопроса).  Каким образом можно перестроить данный конвейер, чтобы для заданного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выполнялось e(n,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) &gt;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? </w:t>
      </w:r>
    </w:p>
    <w:p w:rsidR="00224519" w:rsidRDefault="0078000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Т.к. </w:t>
      </w:r>
      <m:oMath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e</m:t>
        </m:r>
      </m:oMath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функция от двух переменных, и</w:t>
      </w:r>
      <w:r>
        <w:rPr>
          <w:rFonts w:ascii="Times New Roman" w:hAnsi="Times New Roman" w:cs="Times New Roman"/>
          <w:i/>
          <w:iCs/>
          <w:sz w:val="28"/>
          <w:szCs w:val="28"/>
          <w:lang w:val="be-BY" w:eastAsia="be-BY"/>
        </w:rPr>
        <w:t xml:space="preserve"> r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be-BY" w:eastAsia="be-BY"/>
        </w:rPr>
        <w:t>0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задано, то необходимо найти при каком </w:t>
      </w:r>
      <w:r>
        <w:rPr>
          <w:rFonts w:ascii="Times New Roman" w:hAnsi="Times New Roman" w:cs="Times New Roman"/>
          <w:i/>
          <w:sz w:val="28"/>
          <w:szCs w:val="28"/>
          <w:lang w:val="en-US" w:eastAsia="be-BY"/>
        </w:rPr>
        <w:t>n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будет выполняться заданное условие.</w:t>
      </w:r>
    </w:p>
    <w:p w:rsidR="00224519" w:rsidRDefault="0078000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Т.к.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r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  <w:lang w:val="be-BY" w:eastAsia="be-BY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</m:sub>
        </m:sSub>
      </m:oMath>
    </w:p>
    <w:p w:rsidR="00224519" w:rsidRDefault="0078000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&lt;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, но т.к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800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Pr="00780000">
        <w:rPr>
          <w:rFonts w:ascii="Cambria Math" w:eastAsiaTheme="minorEastAsia" w:hAnsi="Cambria Math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то</w:t>
      </w:r>
    </w:p>
    <w:p w:rsidR="00224519" w:rsidRDefault="0022451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519" w:rsidRDefault="00780000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ерестроить конвейер путем объединения этапов конвейера таким образом, чтобы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&lt;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ялось.</w:t>
      </w:r>
    </w:p>
    <w:p w:rsidR="00224519" w:rsidRDefault="00780000">
      <w:pPr>
        <w:pStyle w:val="a8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ан несбалансированный конвейер (использовать исходные данные предыдущего вопроса) и значение минимального кванта времен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(условной временной единицы).  Каким образом нужно перестроить данный конвейер, чтобы получить максимально быстрый конвейер? Полу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be-BY"/>
        </w:rPr>
        <w:t>чит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для него формулы Ку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eastAsia="be-BY"/>
        </w:rPr>
        <w:t>n,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eastAsia="be-BY"/>
        </w:rPr>
        <w:t>), e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be-BY"/>
        </w:rPr>
        <w:t>n,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be-BY"/>
        </w:rPr>
        <w:t>)?</w:t>
      </w:r>
    </w:p>
    <w:p w:rsidR="00224519" w:rsidRDefault="007800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йер нужно перестроить так, чтобы он был сбалансированным и каждый этап выполнялся за минимальную по емкости единицу времени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Это значит, что нужно разделить этапы конвейера, которые длятся дольше, чем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более мелкие этапы, которые будут длиться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224519" w:rsidRDefault="00780000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время выполнения для обработки одной пары чисел:</w:t>
      </w:r>
    </w:p>
    <w:p w:rsidR="00224519" w:rsidRDefault="004D6A39">
      <w:pPr>
        <w:pStyle w:val="a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N</m:t>
                  </m:r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Droid Sans Fallback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</m:t>
                  </m:r>
                  <m:f>
                    <m:fPr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Droid Sans Fallback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Droid Sans Fallback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="Droid Sans Fallback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gt;0</m:t>
                  </m:r>
                </m:e>
              </m:eqArr>
            </m:e>
          </m:d>
        </m:oMath>
      </m:oMathPara>
    </w:p>
    <w:p w:rsidR="00224519" w:rsidRDefault="00224519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</w:p>
    <w:p w:rsidR="00224519" w:rsidRDefault="00780000">
      <w:pPr>
        <w:pStyle w:val="a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овые характеристики полученного конвейера:</w:t>
      </w:r>
    </w:p>
    <w:p w:rsidR="00224519" w:rsidRDefault="004D6A39">
      <w:pPr>
        <w:pStyle w:val="a8"/>
        <w:rPr>
          <w:rFonts w:ascii="Times New Roman" w:eastAsiaTheme="minorEastAsia" w:hAnsi="Times New Roman" w:cs="Times New Roman"/>
          <w:sz w:val="28"/>
          <w:szCs w:val="28"/>
          <w:lang w:val="en-US"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-1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</m:oMath>
      </m:oMathPara>
    </w:p>
    <w:p w:rsidR="00224519" w:rsidRDefault="00780000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</m:den>
          </m:f>
        </m:oMath>
      </m:oMathPara>
    </w:p>
    <w:p w:rsidR="00224519" w:rsidRDefault="00224519">
      <w:pPr>
        <w:pStyle w:val="1"/>
        <w:spacing w:before="0" w:after="0"/>
        <w:rPr>
          <w:rFonts w:ascii="Times New Roman" w:hAnsi="Times New Roman" w:cs="Times New Roman"/>
        </w:rPr>
      </w:pPr>
    </w:p>
    <w:p w:rsidR="00224519" w:rsidRDefault="00780000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</w:p>
    <w:p w:rsidR="00224519" w:rsidRDefault="0078000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В результате выполнения лабораторной работы была реализована модель сбалансированного конвейера для вычисления произведения пар чисел умножением со старших разрядов со сдвигом частичной суммы </w:t>
      </w:r>
      <w:r w:rsidR="003E78D6">
        <w:rPr>
          <w:rFonts w:ascii="Times New Roman" w:hAnsi="Times New Roman" w:cs="Times New Roman"/>
          <w:sz w:val="28"/>
          <w:szCs w:val="28"/>
          <w:lang w:eastAsia="be-BY"/>
        </w:rPr>
        <w:t>вправо</w:t>
      </w:r>
      <w:r>
        <w:rPr>
          <w:rFonts w:ascii="Times New Roman" w:hAnsi="Times New Roman" w:cs="Times New Roman"/>
          <w:sz w:val="28"/>
          <w:szCs w:val="28"/>
          <w:lang w:eastAsia="be-BY"/>
        </w:rPr>
        <w:t>. Реализованная модель была проверена на работоспособность и правильность получаемых результатов. Данная модель позволяет ускорить процесс вычисления результата для векторов значений (нескольких пар).</w:t>
      </w:r>
    </w:p>
    <w:p w:rsidR="00224519" w:rsidRDefault="0078000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Были исследованы числовые характеристики конвейерной архитектуры: коэффициент ускорения и эффективность - в решении поставленной задачи.</w:t>
      </w:r>
    </w:p>
    <w:sectPr w:rsidR="00224519">
      <w:footerReference w:type="default" r:id="rId31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DC" w:rsidRDefault="000A42DC">
      <w:pPr>
        <w:spacing w:after="0" w:line="240" w:lineRule="auto"/>
      </w:pPr>
      <w:r>
        <w:separator/>
      </w:r>
    </w:p>
  </w:endnote>
  <w:endnote w:type="continuationSeparator" w:id="0">
    <w:p w:rsidR="000A42DC" w:rsidRDefault="000A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199743"/>
    </w:sdtPr>
    <w:sdtContent>
      <w:p w:rsidR="004D6A39" w:rsidRDefault="004D6A39">
        <w:pPr>
          <w:pStyle w:val="a5"/>
          <w:jc w:val="center"/>
        </w:pPr>
      </w:p>
      <w:p w:rsidR="004D6A39" w:rsidRDefault="004D6A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F28">
          <w:rPr>
            <w:noProof/>
          </w:rPr>
          <w:t>- 14 -</w:t>
        </w:r>
        <w:r>
          <w:fldChar w:fldCharType="end"/>
        </w:r>
      </w:p>
    </w:sdtContent>
  </w:sdt>
  <w:p w:rsidR="004D6A39" w:rsidRDefault="004D6A3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DC" w:rsidRDefault="000A42DC">
      <w:pPr>
        <w:spacing w:after="0" w:line="240" w:lineRule="auto"/>
      </w:pPr>
      <w:r>
        <w:separator/>
      </w:r>
    </w:p>
  </w:footnote>
  <w:footnote w:type="continuationSeparator" w:id="0">
    <w:p w:rsidR="000A42DC" w:rsidRDefault="000A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82CBF"/>
    <w:multiLevelType w:val="multilevel"/>
    <w:tmpl w:val="61582CBF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6F9C75A2"/>
    <w:multiLevelType w:val="multilevel"/>
    <w:tmpl w:val="6F9C75A2"/>
    <w:lvl w:ilvl="0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 w15:restartNumberingAfterBreak="0">
    <w:nsid w:val="707C1EF7"/>
    <w:multiLevelType w:val="multilevel"/>
    <w:tmpl w:val="707C1EF7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74BD7"/>
    <w:multiLevelType w:val="multilevel"/>
    <w:tmpl w:val="73D74BD7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B07003"/>
    <w:multiLevelType w:val="multilevel"/>
    <w:tmpl w:val="77B070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24841"/>
    <w:multiLevelType w:val="multilevel"/>
    <w:tmpl w:val="7802484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57"/>
    <w:rsid w:val="000078AD"/>
    <w:rsid w:val="00012A7A"/>
    <w:rsid w:val="00015E29"/>
    <w:rsid w:val="00033CEA"/>
    <w:rsid w:val="0008028D"/>
    <w:rsid w:val="000A25B1"/>
    <w:rsid w:val="000A42DC"/>
    <w:rsid w:val="000D6628"/>
    <w:rsid w:val="000F5A47"/>
    <w:rsid w:val="000F6F5A"/>
    <w:rsid w:val="00104698"/>
    <w:rsid w:val="00137DAC"/>
    <w:rsid w:val="00166CBA"/>
    <w:rsid w:val="00183106"/>
    <w:rsid w:val="001A051D"/>
    <w:rsid w:val="001C244E"/>
    <w:rsid w:val="001C59B1"/>
    <w:rsid w:val="00224519"/>
    <w:rsid w:val="002277B7"/>
    <w:rsid w:val="002426BB"/>
    <w:rsid w:val="002A4A57"/>
    <w:rsid w:val="002C35FA"/>
    <w:rsid w:val="002E028B"/>
    <w:rsid w:val="00324C81"/>
    <w:rsid w:val="003A5558"/>
    <w:rsid w:val="003D3361"/>
    <w:rsid w:val="003E78D6"/>
    <w:rsid w:val="003F58A9"/>
    <w:rsid w:val="00402E0A"/>
    <w:rsid w:val="00415C38"/>
    <w:rsid w:val="00421874"/>
    <w:rsid w:val="00431FBC"/>
    <w:rsid w:val="004526AB"/>
    <w:rsid w:val="004C0B0B"/>
    <w:rsid w:val="004D6A39"/>
    <w:rsid w:val="005018A0"/>
    <w:rsid w:val="0050300D"/>
    <w:rsid w:val="00526DB5"/>
    <w:rsid w:val="00550859"/>
    <w:rsid w:val="00582051"/>
    <w:rsid w:val="005976FC"/>
    <w:rsid w:val="005C15B6"/>
    <w:rsid w:val="00613F17"/>
    <w:rsid w:val="006167FC"/>
    <w:rsid w:val="00650581"/>
    <w:rsid w:val="006631D4"/>
    <w:rsid w:val="006716BA"/>
    <w:rsid w:val="006A68CC"/>
    <w:rsid w:val="006E51F7"/>
    <w:rsid w:val="006F6676"/>
    <w:rsid w:val="00741F67"/>
    <w:rsid w:val="00764EB6"/>
    <w:rsid w:val="00780000"/>
    <w:rsid w:val="007A7D8D"/>
    <w:rsid w:val="007D3C3D"/>
    <w:rsid w:val="007E3891"/>
    <w:rsid w:val="007F3F9D"/>
    <w:rsid w:val="007F52AA"/>
    <w:rsid w:val="00834553"/>
    <w:rsid w:val="008D714B"/>
    <w:rsid w:val="008F38CB"/>
    <w:rsid w:val="00947417"/>
    <w:rsid w:val="009577B5"/>
    <w:rsid w:val="0096062A"/>
    <w:rsid w:val="00985D83"/>
    <w:rsid w:val="00992C9C"/>
    <w:rsid w:val="009E5996"/>
    <w:rsid w:val="00A16EEB"/>
    <w:rsid w:val="00A429A3"/>
    <w:rsid w:val="00A51F28"/>
    <w:rsid w:val="00A65F54"/>
    <w:rsid w:val="00A7117D"/>
    <w:rsid w:val="00A760CD"/>
    <w:rsid w:val="00AB2FF7"/>
    <w:rsid w:val="00AE377E"/>
    <w:rsid w:val="00B67F76"/>
    <w:rsid w:val="00BB2065"/>
    <w:rsid w:val="00BF0D06"/>
    <w:rsid w:val="00C20765"/>
    <w:rsid w:val="00C60BED"/>
    <w:rsid w:val="00C646B3"/>
    <w:rsid w:val="00C709A1"/>
    <w:rsid w:val="00C85DD7"/>
    <w:rsid w:val="00D30527"/>
    <w:rsid w:val="00D33645"/>
    <w:rsid w:val="00D35939"/>
    <w:rsid w:val="00D833F3"/>
    <w:rsid w:val="00D84F10"/>
    <w:rsid w:val="00DA3E4F"/>
    <w:rsid w:val="00DB6B7D"/>
    <w:rsid w:val="00DD4B6D"/>
    <w:rsid w:val="00DE3CE1"/>
    <w:rsid w:val="00DE7CEE"/>
    <w:rsid w:val="00DF1B18"/>
    <w:rsid w:val="00E61F6B"/>
    <w:rsid w:val="00E72BB0"/>
    <w:rsid w:val="00EE28E2"/>
    <w:rsid w:val="00EF05B8"/>
    <w:rsid w:val="00F03ADB"/>
    <w:rsid w:val="00F1775C"/>
    <w:rsid w:val="00F9388A"/>
    <w:rsid w:val="00FA7A5C"/>
    <w:rsid w:val="00FD2BDD"/>
    <w:rsid w:val="03D35DFA"/>
    <w:rsid w:val="09B05B82"/>
    <w:rsid w:val="09F42BEC"/>
    <w:rsid w:val="0C497326"/>
    <w:rsid w:val="0E1656B6"/>
    <w:rsid w:val="0E41702D"/>
    <w:rsid w:val="0EDA50A7"/>
    <w:rsid w:val="15963EEA"/>
    <w:rsid w:val="18083CBC"/>
    <w:rsid w:val="205F2D1A"/>
    <w:rsid w:val="25D73686"/>
    <w:rsid w:val="265E2938"/>
    <w:rsid w:val="2C0E2B79"/>
    <w:rsid w:val="2E2B40E8"/>
    <w:rsid w:val="328B4C2E"/>
    <w:rsid w:val="339B3F2A"/>
    <w:rsid w:val="34616883"/>
    <w:rsid w:val="3A0F4DCC"/>
    <w:rsid w:val="3B0E1002"/>
    <w:rsid w:val="3BCF0D22"/>
    <w:rsid w:val="3C3B5345"/>
    <w:rsid w:val="3C3D4980"/>
    <w:rsid w:val="448A2A97"/>
    <w:rsid w:val="45CC342C"/>
    <w:rsid w:val="46292DDB"/>
    <w:rsid w:val="46A7435E"/>
    <w:rsid w:val="47D30DCD"/>
    <w:rsid w:val="51B145CF"/>
    <w:rsid w:val="58822ABE"/>
    <w:rsid w:val="589C0895"/>
    <w:rsid w:val="59B24061"/>
    <w:rsid w:val="60887F0C"/>
    <w:rsid w:val="63C74AF1"/>
    <w:rsid w:val="63F80AD4"/>
    <w:rsid w:val="6931069E"/>
    <w:rsid w:val="7BF7613D"/>
    <w:rsid w:val="7C715971"/>
    <w:rsid w:val="7CF15B3C"/>
    <w:rsid w:val="7CFF5DA5"/>
    <w:rsid w:val="7F1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C7D97A"/>
  <w15:docId w15:val="{19C3FD5D-C895-4FC6-8E3B-3E1D7C5A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table" w:styleId="4">
    <w:name w:val="Plain Table 4"/>
    <w:basedOn w:val="a1"/>
    <w:uiPriority w:val="44"/>
    <w:rsid w:val="00780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оэффициента ускорения</a:t>
            </a:r>
            <a:r>
              <a:rPr lang="ru-RU" baseline="0"/>
              <a:t> Ку от ранга задачи </a:t>
            </a:r>
            <a:r>
              <a:rPr lang="en-US" baseline="0"/>
              <a:t>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=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EE-45B8-BCC1-34D194AEF1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=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</c:v>
                </c:pt>
                <c:pt idx="1">
                  <c:v>1.3333333333333333</c:v>
                </c:pt>
                <c:pt idx="2">
                  <c:v>1.5</c:v>
                </c:pt>
                <c:pt idx="3">
                  <c:v>1.6</c:v>
                </c:pt>
                <c:pt idx="4">
                  <c:v>1.6666666666666667</c:v>
                </c:pt>
                <c:pt idx="5">
                  <c:v>1.7142857142857142</c:v>
                </c:pt>
                <c:pt idx="6">
                  <c:v>1.75</c:v>
                </c:pt>
                <c:pt idx="7">
                  <c:v>1.7777777777777777</c:v>
                </c:pt>
                <c:pt idx="8">
                  <c:v>1.8</c:v>
                </c:pt>
                <c:pt idx="9">
                  <c:v>1.8181818181818181</c:v>
                </c:pt>
                <c:pt idx="10">
                  <c:v>1.8333333333333333</c:v>
                </c:pt>
                <c:pt idx="11">
                  <c:v>1.8461538461538463</c:v>
                </c:pt>
                <c:pt idx="12">
                  <c:v>1.8571428571428572</c:v>
                </c:pt>
                <c:pt idx="13">
                  <c:v>1.8666666666666667</c:v>
                </c:pt>
                <c:pt idx="14">
                  <c:v>1.875</c:v>
                </c:pt>
                <c:pt idx="15">
                  <c:v>1.8823529411764706</c:v>
                </c:pt>
                <c:pt idx="16">
                  <c:v>1.8888888888888888</c:v>
                </c:pt>
                <c:pt idx="17">
                  <c:v>1.8947368421052631</c:v>
                </c:pt>
                <c:pt idx="18">
                  <c:v>1.9</c:v>
                </c:pt>
                <c:pt idx="19">
                  <c:v>1.9047619047619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EE-45B8-BCC1-34D194AEF1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=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  <c:pt idx="4">
                  <c:v>2.1428571428571428</c:v>
                </c:pt>
                <c:pt idx="5">
                  <c:v>2.25</c:v>
                </c:pt>
                <c:pt idx="6">
                  <c:v>2.3333333333333335</c:v>
                </c:pt>
                <c:pt idx="7">
                  <c:v>2.4</c:v>
                </c:pt>
                <c:pt idx="8">
                  <c:v>2.4545454545454546</c:v>
                </c:pt>
                <c:pt idx="9">
                  <c:v>2.5</c:v>
                </c:pt>
                <c:pt idx="10">
                  <c:v>2.5384615384615383</c:v>
                </c:pt>
                <c:pt idx="11">
                  <c:v>2.5714285714285716</c:v>
                </c:pt>
                <c:pt idx="12">
                  <c:v>2.6</c:v>
                </c:pt>
                <c:pt idx="13">
                  <c:v>2.625</c:v>
                </c:pt>
                <c:pt idx="14">
                  <c:v>2.6470588235294117</c:v>
                </c:pt>
                <c:pt idx="15">
                  <c:v>2.6666666666666665</c:v>
                </c:pt>
                <c:pt idx="16">
                  <c:v>2.6842105263157894</c:v>
                </c:pt>
                <c:pt idx="17">
                  <c:v>2.7</c:v>
                </c:pt>
                <c:pt idx="18">
                  <c:v>2.7142857142857144</c:v>
                </c:pt>
                <c:pt idx="19">
                  <c:v>2.7272727272727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EE-45B8-BCC1-34D194AEF1B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=6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1</c:v>
                </c:pt>
                <c:pt idx="1">
                  <c:v>1.7142857142857142</c:v>
                </c:pt>
                <c:pt idx="2">
                  <c:v>2.25</c:v>
                </c:pt>
                <c:pt idx="3">
                  <c:v>2.6666666666666665</c:v>
                </c:pt>
                <c:pt idx="4">
                  <c:v>3</c:v>
                </c:pt>
                <c:pt idx="5">
                  <c:v>3.2727272727272729</c:v>
                </c:pt>
                <c:pt idx="6">
                  <c:v>3.5</c:v>
                </c:pt>
                <c:pt idx="7">
                  <c:v>3.6923076923076925</c:v>
                </c:pt>
                <c:pt idx="8">
                  <c:v>3.8571428571428572</c:v>
                </c:pt>
                <c:pt idx="9">
                  <c:v>4</c:v>
                </c:pt>
                <c:pt idx="10">
                  <c:v>4.125</c:v>
                </c:pt>
                <c:pt idx="11">
                  <c:v>4.2352941176470589</c:v>
                </c:pt>
                <c:pt idx="12">
                  <c:v>4.333333333333333</c:v>
                </c:pt>
                <c:pt idx="13">
                  <c:v>4.4210526315789478</c:v>
                </c:pt>
                <c:pt idx="14">
                  <c:v>4.5</c:v>
                </c:pt>
                <c:pt idx="15">
                  <c:v>4.5714285714285712</c:v>
                </c:pt>
                <c:pt idx="16">
                  <c:v>4.6363636363636367</c:v>
                </c:pt>
                <c:pt idx="17">
                  <c:v>4.6956521739130439</c:v>
                </c:pt>
                <c:pt idx="18">
                  <c:v>4.75</c:v>
                </c:pt>
                <c:pt idx="19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EE-45B8-BCC1-34D194AEF1B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n=18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F$2:$F$21</c:f>
              <c:numCache>
                <c:formatCode>General</c:formatCode>
                <c:ptCount val="20"/>
                <c:pt idx="0">
                  <c:v>1</c:v>
                </c:pt>
                <c:pt idx="1">
                  <c:v>1.8947368421052633</c:v>
                </c:pt>
                <c:pt idx="2">
                  <c:v>2.7</c:v>
                </c:pt>
                <c:pt idx="3">
                  <c:v>3.4285714285714288</c:v>
                </c:pt>
                <c:pt idx="4">
                  <c:v>4.0909090909090917</c:v>
                </c:pt>
                <c:pt idx="5">
                  <c:v>4.6956521739130448</c:v>
                </c:pt>
                <c:pt idx="6">
                  <c:v>5.2500000000000009</c:v>
                </c:pt>
                <c:pt idx="7">
                  <c:v>5.7600000000000007</c:v>
                </c:pt>
                <c:pt idx="8">
                  <c:v>6.2307692307692308</c:v>
                </c:pt>
                <c:pt idx="9">
                  <c:v>6.666666666666667</c:v>
                </c:pt>
                <c:pt idx="10">
                  <c:v>7.0714285714285712</c:v>
                </c:pt>
                <c:pt idx="11">
                  <c:v>7.4482758620689644</c:v>
                </c:pt>
                <c:pt idx="12">
                  <c:v>7.7999999999999989</c:v>
                </c:pt>
                <c:pt idx="13">
                  <c:v>8.1290322580645142</c:v>
                </c:pt>
                <c:pt idx="14">
                  <c:v>8.4374999999999982</c:v>
                </c:pt>
                <c:pt idx="15">
                  <c:v>8.7272727272727249</c:v>
                </c:pt>
                <c:pt idx="16">
                  <c:v>8.9999999999999964</c:v>
                </c:pt>
                <c:pt idx="17">
                  <c:v>9.2571428571428527</c:v>
                </c:pt>
                <c:pt idx="18">
                  <c:v>9.4999999999999964</c:v>
                </c:pt>
                <c:pt idx="19">
                  <c:v>9.7297297297297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EE-45B8-BCC1-34D194AEF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9039120"/>
        <c:axId val="1989040368"/>
      </c:lineChart>
      <c:catAx>
        <c:axId val="1989039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</a:t>
                </a:r>
                <a:r>
                  <a:rPr lang="ru-RU" baseline="0"/>
                  <a:t> задачи </a:t>
                </a:r>
                <a:r>
                  <a:rPr lang="en-US" baseline="0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40368"/>
        <c:crosses val="autoZero"/>
        <c:auto val="1"/>
        <c:lblAlgn val="ctr"/>
        <c:lblOffset val="100"/>
        <c:noMultiLvlLbl val="0"/>
      </c:catAx>
      <c:valAx>
        <c:axId val="19890403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</a:t>
                </a:r>
                <a:r>
                  <a:rPr lang="ru-RU" baseline="0"/>
                  <a:t> ускорения Ку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3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оэффициента ускорения</a:t>
            </a:r>
            <a:r>
              <a:rPr lang="ru-RU" baseline="0"/>
              <a:t> Ку от количества этапов </a:t>
            </a:r>
            <a:r>
              <a:rPr lang="en-US" baseline="0"/>
              <a:t>n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=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18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7E-4102-90A1-CF54FEEAF1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=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18</c:v>
                </c:pt>
              </c:numCache>
            </c:numRef>
          </c:xVal>
          <c:yVal>
            <c:numRef>
              <c:f>Лист1!$C$2:$C$6</c:f>
              <c:numCache>
                <c:formatCode>0.00</c:formatCode>
                <c:ptCount val="5"/>
                <c:pt idx="0" formatCode="General">
                  <c:v>1</c:v>
                </c:pt>
                <c:pt idx="1">
                  <c:v>1.3</c:v>
                </c:pt>
                <c:pt idx="2" formatCode="General">
                  <c:v>1.5</c:v>
                </c:pt>
                <c:pt idx="3" formatCode="General">
                  <c:v>1.7</c:v>
                </c:pt>
                <c:pt idx="4" formatCode="General">
                  <c:v>1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7E-4102-90A1-CF54FEEAF1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=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18</c:v>
                </c:pt>
              </c:numCache>
            </c:numRef>
          </c:xVal>
          <c:y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.25</c:v>
                </c:pt>
                <c:pt idx="4">
                  <c:v>2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87E-4102-90A1-CF54FEEAF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9039120"/>
        <c:axId val="1989040368"/>
      </c:scatterChart>
      <c:valAx>
        <c:axId val="1989039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тапов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40368"/>
        <c:crosses val="autoZero"/>
        <c:crossBetween val="midCat"/>
      </c:valAx>
      <c:valAx>
        <c:axId val="19890403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</a:t>
                </a:r>
                <a:r>
                  <a:rPr lang="ru-RU" baseline="0"/>
                  <a:t> ускорения Ку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39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эффективности</a:t>
            </a:r>
            <a:r>
              <a:rPr lang="ru-RU" baseline="0"/>
              <a:t> е от ранга задачи </a:t>
            </a:r>
            <a:r>
              <a:rPr lang="en-US" baseline="0"/>
              <a:t>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=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C1-410B-A051-96A0ED24C7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=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.5</c:v>
                </c:pt>
                <c:pt idx="1">
                  <c:v>0.66666666666666663</c:v>
                </c:pt>
                <c:pt idx="2">
                  <c:v>0.75</c:v>
                </c:pt>
                <c:pt idx="3">
                  <c:v>0.8</c:v>
                </c:pt>
                <c:pt idx="4">
                  <c:v>0.83333333333333337</c:v>
                </c:pt>
                <c:pt idx="5">
                  <c:v>0.8571428571428571</c:v>
                </c:pt>
                <c:pt idx="6">
                  <c:v>0.875</c:v>
                </c:pt>
                <c:pt idx="7">
                  <c:v>0.88888888888888884</c:v>
                </c:pt>
                <c:pt idx="8">
                  <c:v>0.9</c:v>
                </c:pt>
                <c:pt idx="9">
                  <c:v>0.90909090909090906</c:v>
                </c:pt>
                <c:pt idx="10">
                  <c:v>0.91666666666666663</c:v>
                </c:pt>
                <c:pt idx="11">
                  <c:v>0.92307692307692313</c:v>
                </c:pt>
                <c:pt idx="12">
                  <c:v>0.9285714285714286</c:v>
                </c:pt>
                <c:pt idx="13">
                  <c:v>0.93333333333333335</c:v>
                </c:pt>
                <c:pt idx="14">
                  <c:v>0.9375</c:v>
                </c:pt>
                <c:pt idx="15">
                  <c:v>0.94117647058823528</c:v>
                </c:pt>
                <c:pt idx="16">
                  <c:v>0.94444444444444442</c:v>
                </c:pt>
                <c:pt idx="17">
                  <c:v>0.94736842105263153</c:v>
                </c:pt>
                <c:pt idx="18">
                  <c:v>0.95</c:v>
                </c:pt>
                <c:pt idx="19">
                  <c:v>0.95238095238095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C1-410B-A051-96A0ED24C7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=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.33333333333333331</c:v>
                </c:pt>
                <c:pt idx="1">
                  <c:v>0.5</c:v>
                </c:pt>
                <c:pt idx="2">
                  <c:v>0.6</c:v>
                </c:pt>
                <c:pt idx="3">
                  <c:v>0.66666666666666663</c:v>
                </c:pt>
                <c:pt idx="4">
                  <c:v>0.7142857142857143</c:v>
                </c:pt>
                <c:pt idx="5">
                  <c:v>0.75</c:v>
                </c:pt>
                <c:pt idx="6">
                  <c:v>0.77777777777777779</c:v>
                </c:pt>
                <c:pt idx="7">
                  <c:v>0.79999999999999993</c:v>
                </c:pt>
                <c:pt idx="8">
                  <c:v>0.81818181818181823</c:v>
                </c:pt>
                <c:pt idx="9">
                  <c:v>0.83333333333333337</c:v>
                </c:pt>
                <c:pt idx="10">
                  <c:v>0.84615384615384615</c:v>
                </c:pt>
                <c:pt idx="11">
                  <c:v>0.85714285714285721</c:v>
                </c:pt>
                <c:pt idx="12">
                  <c:v>0.8666666666666667</c:v>
                </c:pt>
                <c:pt idx="13">
                  <c:v>0.875</c:v>
                </c:pt>
                <c:pt idx="14">
                  <c:v>0.88235294117647056</c:v>
                </c:pt>
                <c:pt idx="15">
                  <c:v>0.88888888888888884</c:v>
                </c:pt>
                <c:pt idx="16">
                  <c:v>0.89473684210526316</c:v>
                </c:pt>
                <c:pt idx="17">
                  <c:v>0.9</c:v>
                </c:pt>
                <c:pt idx="18">
                  <c:v>0.90476190476190477</c:v>
                </c:pt>
                <c:pt idx="19">
                  <c:v>0.90909090909090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C1-410B-A051-96A0ED24C72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=6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.16666666666666666</c:v>
                </c:pt>
                <c:pt idx="1">
                  <c:v>0.2857142857142857</c:v>
                </c:pt>
                <c:pt idx="2">
                  <c:v>0.375</c:v>
                </c:pt>
                <c:pt idx="3">
                  <c:v>0.44444444444444442</c:v>
                </c:pt>
                <c:pt idx="4">
                  <c:v>0.5</c:v>
                </c:pt>
                <c:pt idx="5">
                  <c:v>0.54545454545454553</c:v>
                </c:pt>
                <c:pt idx="6">
                  <c:v>0.58333333333333337</c:v>
                </c:pt>
                <c:pt idx="7">
                  <c:v>0.61538461538461542</c:v>
                </c:pt>
                <c:pt idx="8">
                  <c:v>0.6428571428571429</c:v>
                </c:pt>
                <c:pt idx="9">
                  <c:v>0.66666666666666663</c:v>
                </c:pt>
                <c:pt idx="10">
                  <c:v>0.6875</c:v>
                </c:pt>
                <c:pt idx="11">
                  <c:v>0.70588235294117652</c:v>
                </c:pt>
                <c:pt idx="12">
                  <c:v>0.72222222222222221</c:v>
                </c:pt>
                <c:pt idx="13">
                  <c:v>0.73684210526315796</c:v>
                </c:pt>
                <c:pt idx="14">
                  <c:v>0.75</c:v>
                </c:pt>
                <c:pt idx="15">
                  <c:v>0.76190476190476186</c:v>
                </c:pt>
                <c:pt idx="16">
                  <c:v>0.77272727272727282</c:v>
                </c:pt>
                <c:pt idx="17">
                  <c:v>0.78260869565217395</c:v>
                </c:pt>
                <c:pt idx="18">
                  <c:v>0.79166666666666663</c:v>
                </c:pt>
                <c:pt idx="19">
                  <c:v>0.79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C1-410B-A051-96A0ED24C72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n=18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F$2:$F$21</c:f>
              <c:numCache>
                <c:formatCode>General</c:formatCode>
                <c:ptCount val="20"/>
                <c:pt idx="0">
                  <c:v>5.5555555555555552E-2</c:v>
                </c:pt>
                <c:pt idx="1">
                  <c:v>0.10526315789473685</c:v>
                </c:pt>
                <c:pt idx="2">
                  <c:v>0.15000000000000002</c:v>
                </c:pt>
                <c:pt idx="3">
                  <c:v>0.19047619047619049</c:v>
                </c:pt>
                <c:pt idx="4">
                  <c:v>0.22727272727272732</c:v>
                </c:pt>
                <c:pt idx="5">
                  <c:v>0.26086956521739135</c:v>
                </c:pt>
                <c:pt idx="6">
                  <c:v>0.29166666666666674</c:v>
                </c:pt>
                <c:pt idx="7">
                  <c:v>0.32000000000000006</c:v>
                </c:pt>
                <c:pt idx="8">
                  <c:v>0.34615384615384615</c:v>
                </c:pt>
                <c:pt idx="9">
                  <c:v>0.37037037037037041</c:v>
                </c:pt>
                <c:pt idx="10">
                  <c:v>0.39285714285714285</c:v>
                </c:pt>
                <c:pt idx="11">
                  <c:v>0.4137931034482758</c:v>
                </c:pt>
                <c:pt idx="12">
                  <c:v>0.43333333333333329</c:v>
                </c:pt>
                <c:pt idx="13">
                  <c:v>0.45161290322580633</c:v>
                </c:pt>
                <c:pt idx="14">
                  <c:v>0.46874999999999989</c:v>
                </c:pt>
                <c:pt idx="15">
                  <c:v>0.4848484848484847</c:v>
                </c:pt>
                <c:pt idx="16">
                  <c:v>0.49999999999999978</c:v>
                </c:pt>
                <c:pt idx="17">
                  <c:v>0.51428571428571401</c:v>
                </c:pt>
                <c:pt idx="18">
                  <c:v>0.52777777777777757</c:v>
                </c:pt>
                <c:pt idx="19">
                  <c:v>0.540540540540540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9C1-410B-A051-96A0ED24C7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9039120"/>
        <c:axId val="1989040368"/>
      </c:lineChart>
      <c:catAx>
        <c:axId val="1989039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</a:t>
                </a:r>
                <a:r>
                  <a:rPr lang="ru-RU" baseline="0"/>
                  <a:t> задачи </a:t>
                </a:r>
                <a:r>
                  <a:rPr lang="en-US" baseline="0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40368"/>
        <c:crosses val="autoZero"/>
        <c:auto val="1"/>
        <c:lblAlgn val="ctr"/>
        <c:lblOffset val="100"/>
        <c:noMultiLvlLbl val="0"/>
      </c:catAx>
      <c:valAx>
        <c:axId val="19890403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  <a:r>
                  <a:rPr lang="ru-RU" baseline="0"/>
                  <a:t> е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3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эффективности</a:t>
            </a:r>
            <a:r>
              <a:rPr lang="ru-RU" baseline="0"/>
              <a:t> е от количества этапов</a:t>
            </a:r>
            <a:r>
              <a:rPr lang="en-US" baseline="0"/>
              <a:t> n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18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.5</c:v>
                </c:pt>
                <c:pt idx="2">
                  <c:v>0.3</c:v>
                </c:pt>
                <c:pt idx="3">
                  <c:v>0.16</c:v>
                </c:pt>
                <c:pt idx="4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3D-472D-99EA-DD68308010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18</c:v>
                </c:pt>
              </c:numCache>
            </c:num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.66</c:v>
                </c:pt>
                <c:pt idx="2">
                  <c:v>0.5</c:v>
                </c:pt>
                <c:pt idx="3">
                  <c:v>0.28000000000000003</c:v>
                </c:pt>
                <c:pt idx="4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03D-472D-99EA-DD68308010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18</c:v>
                </c:pt>
              </c:numCache>
            </c:numRef>
          </c:xVal>
          <c:y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.75</c:v>
                </c:pt>
                <c:pt idx="2">
                  <c:v>0.6</c:v>
                </c:pt>
                <c:pt idx="3">
                  <c:v>0.375</c:v>
                </c:pt>
                <c:pt idx="4">
                  <c:v>0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03D-472D-99EA-DD6830801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9039120"/>
        <c:axId val="1989040368"/>
      </c:scatterChart>
      <c:valAx>
        <c:axId val="1989039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тапов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40368"/>
        <c:crosses val="autoZero"/>
        <c:crossBetween val="midCat"/>
      </c:valAx>
      <c:valAx>
        <c:axId val="19890403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  <a:r>
                  <a:rPr lang="ru-RU" baseline="0"/>
                  <a:t> е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39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FD5F4-0D8C-44BD-86C0-30709292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dcterms:created xsi:type="dcterms:W3CDTF">2020-03-03T12:13:00Z</dcterms:created>
  <dcterms:modified xsi:type="dcterms:W3CDTF">2020-04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